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2F" w:rsidRPr="007438BA" w:rsidRDefault="006C772F" w:rsidP="006C772F">
      <w:pPr>
        <w:rPr>
          <w:rFonts w:ascii="Times New Roman" w:hAnsi="Times New Roman"/>
          <w:i/>
          <w:sz w:val="28"/>
          <w:szCs w:val="28"/>
          <w:u w:val="single"/>
        </w:rPr>
      </w:pPr>
      <w:r w:rsidRPr="007438BA">
        <w:rPr>
          <w:rFonts w:ascii="Times New Roman" w:hAnsi="Times New Roman"/>
          <w:i/>
          <w:sz w:val="28"/>
          <w:szCs w:val="28"/>
          <w:u w:val="single"/>
        </w:rPr>
        <w:t>Załącznik nr 1</w:t>
      </w:r>
    </w:p>
    <w:p w:rsidR="006C772F" w:rsidRPr="0051639D" w:rsidRDefault="006C772F" w:rsidP="006C77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6C772F" w:rsidRPr="0051639D" w:rsidRDefault="006C772F" w:rsidP="006C772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1639D">
        <w:rPr>
          <w:rFonts w:ascii="Times New Roman" w:hAnsi="Times New Roman"/>
          <w:sz w:val="20"/>
          <w:szCs w:val="20"/>
        </w:rPr>
        <w:t>(miejscowość i data)</w:t>
      </w:r>
      <w:r>
        <w:rPr>
          <w:rFonts w:ascii="Times New Roman" w:hAnsi="Times New Roman"/>
          <w:sz w:val="20"/>
          <w:szCs w:val="20"/>
        </w:rPr>
        <w:tab/>
      </w:r>
    </w:p>
    <w:p w:rsidR="006C772F" w:rsidRDefault="006C772F" w:rsidP="006C772F">
      <w:pPr>
        <w:rPr>
          <w:rFonts w:ascii="Times New Roman" w:hAnsi="Times New Roman"/>
          <w:sz w:val="24"/>
          <w:szCs w:val="24"/>
        </w:rPr>
      </w:pPr>
    </w:p>
    <w:p w:rsidR="006C772F" w:rsidRDefault="006C772F" w:rsidP="006C77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6C772F" w:rsidRDefault="006C772F" w:rsidP="006C77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C772F" w:rsidRPr="0051639D" w:rsidRDefault="006C772F" w:rsidP="006C77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C772F" w:rsidRPr="0051639D" w:rsidRDefault="006C772F" w:rsidP="006C77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C772F" w:rsidRPr="0051639D" w:rsidRDefault="006C772F" w:rsidP="006C772F">
      <w:pPr>
        <w:jc w:val="right"/>
        <w:rPr>
          <w:rFonts w:ascii="Times New Roman" w:hAnsi="Times New Roman"/>
          <w:b/>
          <w:sz w:val="24"/>
          <w:szCs w:val="24"/>
        </w:rPr>
      </w:pPr>
      <w:r w:rsidRPr="0051639D"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Pr="0051639D">
        <w:rPr>
          <w:rFonts w:ascii="Times New Roman" w:hAnsi="Times New Roman"/>
          <w:b/>
          <w:sz w:val="24"/>
          <w:szCs w:val="24"/>
        </w:rPr>
        <w:tab/>
      </w:r>
    </w:p>
    <w:p w:rsidR="006C772F" w:rsidRPr="0051639D" w:rsidRDefault="006C772F" w:rsidP="006C772F">
      <w:pPr>
        <w:jc w:val="right"/>
        <w:rPr>
          <w:rFonts w:ascii="Times New Roman" w:hAnsi="Times New Roman"/>
          <w:b/>
          <w:sz w:val="24"/>
          <w:szCs w:val="24"/>
        </w:rPr>
      </w:pPr>
      <w:r w:rsidRPr="0051639D">
        <w:rPr>
          <w:rFonts w:ascii="Times New Roman" w:hAnsi="Times New Roman"/>
          <w:b/>
          <w:sz w:val="24"/>
          <w:szCs w:val="24"/>
        </w:rPr>
        <w:t>i Mieszkaniowej Sp. z o.o.</w:t>
      </w:r>
      <w:r w:rsidRPr="0051639D">
        <w:rPr>
          <w:rFonts w:ascii="Times New Roman" w:hAnsi="Times New Roman"/>
          <w:b/>
          <w:sz w:val="24"/>
          <w:szCs w:val="24"/>
        </w:rPr>
        <w:tab/>
      </w:r>
      <w:r w:rsidRPr="0051639D">
        <w:rPr>
          <w:rFonts w:ascii="Times New Roman" w:hAnsi="Times New Roman"/>
          <w:b/>
          <w:sz w:val="24"/>
          <w:szCs w:val="24"/>
        </w:rPr>
        <w:tab/>
      </w:r>
    </w:p>
    <w:p w:rsidR="006C772F" w:rsidRPr="0051639D" w:rsidRDefault="006C772F" w:rsidP="006C772F">
      <w:pPr>
        <w:jc w:val="right"/>
        <w:rPr>
          <w:rFonts w:ascii="Times New Roman" w:hAnsi="Times New Roman"/>
          <w:b/>
          <w:sz w:val="24"/>
          <w:szCs w:val="24"/>
        </w:rPr>
      </w:pPr>
      <w:r w:rsidRPr="0051639D">
        <w:rPr>
          <w:rFonts w:ascii="Times New Roman" w:hAnsi="Times New Roman"/>
          <w:b/>
          <w:sz w:val="24"/>
          <w:szCs w:val="24"/>
        </w:rPr>
        <w:t>ul. Nurska 144</w:t>
      </w:r>
      <w:r w:rsidRPr="0051639D">
        <w:rPr>
          <w:rFonts w:ascii="Times New Roman" w:hAnsi="Times New Roman"/>
          <w:b/>
          <w:sz w:val="24"/>
          <w:szCs w:val="24"/>
        </w:rPr>
        <w:tab/>
      </w:r>
      <w:r w:rsidRPr="0051639D">
        <w:rPr>
          <w:rFonts w:ascii="Times New Roman" w:hAnsi="Times New Roman"/>
          <w:b/>
          <w:sz w:val="24"/>
          <w:szCs w:val="24"/>
        </w:rPr>
        <w:tab/>
      </w:r>
      <w:r w:rsidRPr="0051639D">
        <w:rPr>
          <w:rFonts w:ascii="Times New Roman" w:hAnsi="Times New Roman"/>
          <w:b/>
          <w:sz w:val="24"/>
          <w:szCs w:val="24"/>
        </w:rPr>
        <w:tab/>
      </w:r>
    </w:p>
    <w:p w:rsidR="006C772F" w:rsidRDefault="006C772F" w:rsidP="006C772F">
      <w:pPr>
        <w:jc w:val="right"/>
        <w:rPr>
          <w:rFonts w:ascii="Times New Roman" w:hAnsi="Times New Roman"/>
          <w:sz w:val="24"/>
          <w:szCs w:val="24"/>
        </w:rPr>
      </w:pPr>
      <w:r w:rsidRPr="0051639D">
        <w:rPr>
          <w:rFonts w:ascii="Times New Roman" w:hAnsi="Times New Roman"/>
          <w:b/>
          <w:sz w:val="24"/>
          <w:szCs w:val="24"/>
        </w:rPr>
        <w:t>07-320 Małkinia Gór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772F" w:rsidRDefault="006C772F" w:rsidP="006C772F">
      <w:pPr>
        <w:rPr>
          <w:rFonts w:ascii="Times New Roman" w:hAnsi="Times New Roman"/>
          <w:sz w:val="24"/>
          <w:szCs w:val="24"/>
        </w:rPr>
      </w:pPr>
    </w:p>
    <w:p w:rsidR="006C772F" w:rsidRPr="0051639D" w:rsidRDefault="006C772F" w:rsidP="006C772F">
      <w:pPr>
        <w:jc w:val="center"/>
        <w:rPr>
          <w:rFonts w:ascii="Times New Roman" w:hAnsi="Times New Roman"/>
          <w:b/>
          <w:sz w:val="28"/>
          <w:szCs w:val="28"/>
        </w:rPr>
      </w:pPr>
      <w:r w:rsidRPr="0051639D">
        <w:rPr>
          <w:rFonts w:ascii="Times New Roman" w:hAnsi="Times New Roman"/>
          <w:b/>
          <w:sz w:val="28"/>
          <w:szCs w:val="28"/>
        </w:rPr>
        <w:t>Formularz ofertowy</w:t>
      </w:r>
    </w:p>
    <w:p w:rsidR="006C772F" w:rsidRDefault="006C772F" w:rsidP="006C77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zapytania ofertowego na dostawę materiałów biurowych oraz materiałów eksploatacyjnych do Zakładu Gospodarki Komunalnej i Mieszkaniowej Sp. z o.o. oferujemy następujące ceny: 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418"/>
        <w:gridCol w:w="850"/>
        <w:gridCol w:w="1418"/>
      </w:tblGrid>
      <w:tr w:rsidR="00643A0F" w:rsidTr="004C3DB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6C772F" w:rsidRPr="00E10B5D" w:rsidRDefault="006C772F" w:rsidP="00D10F3A">
            <w:pPr>
              <w:rPr>
                <w:b/>
              </w:rPr>
            </w:pPr>
            <w:proofErr w:type="spellStart"/>
            <w:r w:rsidRPr="00E10B5D">
              <w:rPr>
                <w:b/>
              </w:rPr>
              <w:t>L.p</w:t>
            </w:r>
            <w:proofErr w:type="spellEnd"/>
          </w:p>
        </w:tc>
        <w:tc>
          <w:tcPr>
            <w:tcW w:w="4678" w:type="dxa"/>
          </w:tcPr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Przedmiot</w:t>
            </w:r>
          </w:p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zamówienia</w:t>
            </w:r>
          </w:p>
          <w:p w:rsidR="006C772F" w:rsidRDefault="006C772F" w:rsidP="00D10F3A"/>
        </w:tc>
        <w:tc>
          <w:tcPr>
            <w:tcW w:w="992" w:type="dxa"/>
          </w:tcPr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Ilość/</w:t>
            </w:r>
          </w:p>
          <w:p w:rsidR="006C772F" w:rsidRDefault="006C772F" w:rsidP="00D10F3A">
            <w:pPr>
              <w:jc w:val="center"/>
            </w:pPr>
            <w:r w:rsidRPr="00E10B5D">
              <w:rPr>
                <w:b/>
              </w:rPr>
              <w:t>rok</w:t>
            </w:r>
          </w:p>
        </w:tc>
        <w:tc>
          <w:tcPr>
            <w:tcW w:w="1418" w:type="dxa"/>
          </w:tcPr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Cena</w:t>
            </w:r>
          </w:p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 xml:space="preserve">jednostkowa </w:t>
            </w:r>
          </w:p>
          <w:p w:rsidR="006C772F" w:rsidRDefault="006C772F" w:rsidP="00D10F3A">
            <w:pPr>
              <w:jc w:val="center"/>
            </w:pPr>
            <w:r w:rsidRPr="00E10B5D">
              <w:rPr>
                <w:b/>
              </w:rPr>
              <w:t>netto/ szt.</w:t>
            </w:r>
          </w:p>
        </w:tc>
        <w:tc>
          <w:tcPr>
            <w:tcW w:w="850" w:type="dxa"/>
          </w:tcPr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Stały</w:t>
            </w:r>
          </w:p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rabat</w:t>
            </w:r>
          </w:p>
          <w:p w:rsidR="006C772F" w:rsidRDefault="006C772F" w:rsidP="00D10F3A">
            <w:pPr>
              <w:jc w:val="center"/>
            </w:pPr>
            <w:r w:rsidRPr="00E10B5D">
              <w:rPr>
                <w:b/>
              </w:rPr>
              <w:t>w %</w:t>
            </w:r>
          </w:p>
        </w:tc>
        <w:tc>
          <w:tcPr>
            <w:tcW w:w="1418" w:type="dxa"/>
          </w:tcPr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Wartość</w:t>
            </w:r>
          </w:p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netto</w:t>
            </w:r>
          </w:p>
          <w:p w:rsidR="006C772F" w:rsidRPr="00E10B5D" w:rsidRDefault="006C772F" w:rsidP="00D10F3A">
            <w:pPr>
              <w:jc w:val="center"/>
              <w:rPr>
                <w:b/>
              </w:rPr>
            </w:pPr>
            <w:r w:rsidRPr="00E10B5D">
              <w:rPr>
                <w:b/>
              </w:rPr>
              <w:t>po</w:t>
            </w:r>
          </w:p>
          <w:p w:rsidR="006C772F" w:rsidRDefault="006C772F" w:rsidP="00D10F3A">
            <w:pPr>
              <w:jc w:val="center"/>
            </w:pPr>
            <w:r w:rsidRPr="00E10B5D">
              <w:rPr>
                <w:b/>
              </w:rPr>
              <w:t>rabacie</w:t>
            </w:r>
          </w:p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PZ” (wydawnictwo „Sieradzki” 1/3 A4 wielopozycyjne M1</w:t>
            </w:r>
          </w:p>
        </w:tc>
        <w:tc>
          <w:tcPr>
            <w:tcW w:w="992" w:type="dxa"/>
          </w:tcPr>
          <w:p w:rsidR="006C772F" w:rsidRDefault="00CA643C" w:rsidP="00D10F3A">
            <w:r>
              <w:t>45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  <w:r w:rsidR="006C772F">
              <w:t xml:space="preserve"> 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KARTA DROGOWA’’ (A4 D-1  wydawnictwo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50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WNIOSEK URLOPOWY” (A6  wydawnictwo „Sieradzki”)</w:t>
            </w:r>
          </w:p>
        </w:tc>
        <w:tc>
          <w:tcPr>
            <w:tcW w:w="992" w:type="dxa"/>
          </w:tcPr>
          <w:p w:rsidR="006C772F" w:rsidRDefault="006C772F" w:rsidP="00D10F3A">
            <w:r>
              <w:t xml:space="preserve">20 </w:t>
            </w:r>
            <w:proofErr w:type="spellStart"/>
            <w:r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LISTA OBECNOŚCI” (A4 wydawnictwo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5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  <w:r w:rsidR="006C772F">
              <w:t xml:space="preserve"> 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POTRWIERDZENIE WYWOZU” (B6008  wydawnictwo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80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KW” (A6 K29 wydawnictwo „Sieradzki”)</w:t>
            </w:r>
          </w:p>
        </w:tc>
        <w:tc>
          <w:tcPr>
            <w:tcW w:w="992" w:type="dxa"/>
          </w:tcPr>
          <w:p w:rsidR="006C772F" w:rsidRDefault="006C772F" w:rsidP="00D10F3A">
            <w:r>
              <w:t xml:space="preserve">15 </w:t>
            </w:r>
            <w:proofErr w:type="spellStart"/>
            <w:r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RAPORT DZIENNY PRACY SPRZĘTU” (A5 N wydawnictwo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20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REJESTR UNIWERSALNY” (26 Kolumn K21 wydawnictwo „Sieradzki”)</w:t>
            </w:r>
          </w:p>
        </w:tc>
        <w:tc>
          <w:tcPr>
            <w:tcW w:w="992" w:type="dxa"/>
          </w:tcPr>
          <w:p w:rsidR="006C772F" w:rsidRDefault="006C772F" w:rsidP="00D10F3A">
            <w:r>
              <w:t xml:space="preserve">3 </w:t>
            </w:r>
            <w:proofErr w:type="spellStart"/>
            <w:r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POLECENIE WYJAZDU SŁUŻBOWEGO” (A5 OS-6 wydawnictwo  „Sieradzki”)</w:t>
            </w:r>
          </w:p>
        </w:tc>
        <w:tc>
          <w:tcPr>
            <w:tcW w:w="992" w:type="dxa"/>
          </w:tcPr>
          <w:p w:rsidR="006C772F" w:rsidRDefault="006C772F" w:rsidP="00D10F3A">
            <w:r>
              <w:t xml:space="preserve">1 </w:t>
            </w:r>
            <w:proofErr w:type="spellStart"/>
            <w:r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KP” (A6 K-28 wydawnictwo 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36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RW” (1/3 A4 7 Pozycji M-3 wydawnictwo „Sieradzki”)</w:t>
            </w:r>
          </w:p>
        </w:tc>
        <w:tc>
          <w:tcPr>
            <w:tcW w:w="992" w:type="dxa"/>
          </w:tcPr>
          <w:p w:rsidR="006C772F" w:rsidRDefault="00CA643C" w:rsidP="00D10F3A">
            <w:r>
              <w:t>26</w:t>
            </w:r>
            <w:r w:rsidR="006C772F">
              <w:t xml:space="preserve"> </w:t>
            </w:r>
            <w:proofErr w:type="spellStart"/>
            <w:r w:rsidR="006C772F"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DRUKI „WZ” (A4 1/3 M2 wydawnictwo  „Sieradzki”)</w:t>
            </w:r>
          </w:p>
        </w:tc>
        <w:tc>
          <w:tcPr>
            <w:tcW w:w="992" w:type="dxa"/>
          </w:tcPr>
          <w:p w:rsidR="006C772F" w:rsidRDefault="006C772F" w:rsidP="00D10F3A">
            <w:r>
              <w:t xml:space="preserve">20 </w:t>
            </w:r>
            <w:proofErr w:type="spellStart"/>
            <w:r>
              <w:t>bl.</w:t>
            </w:r>
            <w:proofErr w:type="spellEnd"/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BRULION (A5 96 Kartek)</w:t>
            </w:r>
          </w:p>
        </w:tc>
        <w:tc>
          <w:tcPr>
            <w:tcW w:w="992" w:type="dxa"/>
          </w:tcPr>
          <w:p w:rsidR="006C772F" w:rsidRDefault="006C772F" w:rsidP="00D10F3A">
            <w:r>
              <w:t>5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OSZULKI NA DOKUMENTY (A4 100 szt.)</w:t>
            </w:r>
          </w:p>
        </w:tc>
        <w:tc>
          <w:tcPr>
            <w:tcW w:w="992" w:type="dxa"/>
          </w:tcPr>
          <w:p w:rsidR="006C772F" w:rsidRDefault="00CA643C" w:rsidP="00D10F3A">
            <w:r>
              <w:t>14</w:t>
            </w:r>
            <w:r w:rsidR="000F2EA9">
              <w:t xml:space="preserve"> op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OŁOZESZYT (C5 100k)</w:t>
            </w:r>
          </w:p>
        </w:tc>
        <w:tc>
          <w:tcPr>
            <w:tcW w:w="992" w:type="dxa"/>
          </w:tcPr>
          <w:p w:rsidR="006C772F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NOŻYCZKI (17,5 cm)</w:t>
            </w:r>
          </w:p>
        </w:tc>
        <w:tc>
          <w:tcPr>
            <w:tcW w:w="992" w:type="dxa"/>
          </w:tcPr>
          <w:p w:rsidR="006C772F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ZSZYWKI (24/6 10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10 op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WAŁEK BARWIĄCY CZERWONO – CZARNY BLISTER IR40T</w:t>
            </w:r>
          </w:p>
        </w:tc>
        <w:tc>
          <w:tcPr>
            <w:tcW w:w="992" w:type="dxa"/>
          </w:tcPr>
          <w:p w:rsidR="006C772F" w:rsidRDefault="006C772F" w:rsidP="00D10F3A">
            <w:r>
              <w:t>3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TAŚMA PAKOWA BRĄZOWA (48mm x 50mm)</w:t>
            </w:r>
          </w:p>
        </w:tc>
        <w:tc>
          <w:tcPr>
            <w:tcW w:w="992" w:type="dxa"/>
          </w:tcPr>
          <w:p w:rsidR="006C772F" w:rsidRDefault="006C772F" w:rsidP="00D10F3A">
            <w:r>
              <w:t>3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CIENKOPIS STABILO (88 Mix)</w:t>
            </w:r>
          </w:p>
        </w:tc>
        <w:tc>
          <w:tcPr>
            <w:tcW w:w="992" w:type="dxa"/>
          </w:tcPr>
          <w:p w:rsidR="006C772F" w:rsidRDefault="006C772F" w:rsidP="00D10F3A">
            <w:r>
              <w:t>6 szt.</w:t>
            </w:r>
          </w:p>
        </w:tc>
        <w:tc>
          <w:tcPr>
            <w:tcW w:w="1418" w:type="dxa"/>
          </w:tcPr>
          <w:p w:rsidR="006C772F" w:rsidRDefault="006C772F" w:rsidP="00D10F3A"/>
        </w:tc>
        <w:tc>
          <w:tcPr>
            <w:tcW w:w="850" w:type="dxa"/>
          </w:tcPr>
          <w:p w:rsidR="006C772F" w:rsidRDefault="006C772F" w:rsidP="00D10F3A"/>
        </w:tc>
        <w:tc>
          <w:tcPr>
            <w:tcW w:w="1418" w:type="dxa"/>
          </w:tcPr>
          <w:p w:rsidR="006C772F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 w:rsidRPr="00816745">
              <w:rPr>
                <w:lang w:val="en-US"/>
              </w:rPr>
              <w:t>TUSZ OHP 650 (</w:t>
            </w:r>
            <w:proofErr w:type="spellStart"/>
            <w:r>
              <w:rPr>
                <w:lang w:val="en-US"/>
              </w:rPr>
              <w:t>k</w:t>
            </w:r>
            <w:r w:rsidRPr="00816745">
              <w:rPr>
                <w:lang w:val="en-US"/>
              </w:rPr>
              <w:t>olorowy</w:t>
            </w:r>
            <w:proofErr w:type="spellEnd"/>
            <w:r w:rsidRPr="00816745">
              <w:rPr>
                <w:lang w:val="en-US"/>
              </w:rPr>
              <w:t xml:space="preserve"> 200S HP Deskjet Ink Advantage)</w:t>
            </w:r>
          </w:p>
        </w:tc>
        <w:tc>
          <w:tcPr>
            <w:tcW w:w="992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</w:tr>
      <w:tr w:rsidR="00643A0F" w:rsidRPr="00816745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TUSZ OHP 650 (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 xml:space="preserve"> 360S HP Deskjet Ink Advantage)</w:t>
            </w:r>
          </w:p>
        </w:tc>
        <w:tc>
          <w:tcPr>
            <w:tcW w:w="992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</w:tr>
      <w:tr w:rsidR="00643A0F" w:rsidRPr="00816745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ZAKŁADKI INDEX (50 x 20/50 4 neon)</w:t>
            </w:r>
          </w:p>
        </w:tc>
        <w:tc>
          <w:tcPr>
            <w:tcW w:w="992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</w:tr>
      <w:tr w:rsidR="00643A0F" w:rsidRPr="00816745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DZIURKACZ (Rapid FC30)</w:t>
            </w:r>
          </w:p>
        </w:tc>
        <w:tc>
          <w:tcPr>
            <w:tcW w:w="992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</w:tr>
      <w:tr w:rsidR="00643A0F" w:rsidRPr="00816745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16AA8" w:rsidRDefault="006C772F" w:rsidP="00D10F3A">
            <w:r w:rsidRPr="00216AA8">
              <w:t>KOSTKA KOLOR (nieklejona 83mm x 83mm)</w:t>
            </w:r>
          </w:p>
        </w:tc>
        <w:tc>
          <w:tcPr>
            <w:tcW w:w="992" w:type="dxa"/>
          </w:tcPr>
          <w:p w:rsidR="006C772F" w:rsidRPr="00816745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816745" w:rsidRDefault="006C772F" w:rsidP="00D10F3A">
            <w:pPr>
              <w:rPr>
                <w:lang w:val="en-US"/>
              </w:rPr>
            </w:pPr>
          </w:p>
        </w:tc>
      </w:tr>
      <w:tr w:rsidR="00643A0F" w:rsidRPr="00816745" w:rsidTr="004C3DB2">
        <w:tc>
          <w:tcPr>
            <w:tcW w:w="567" w:type="dxa"/>
          </w:tcPr>
          <w:p w:rsidR="006C772F" w:rsidRPr="00816745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6C772F" w:rsidP="00D10F3A">
            <w:r w:rsidRPr="00816745">
              <w:t>DESKA Z KLIPSEM (A4 PVC)</w:t>
            </w:r>
          </w:p>
        </w:tc>
        <w:tc>
          <w:tcPr>
            <w:tcW w:w="992" w:type="dxa"/>
          </w:tcPr>
          <w:p w:rsidR="006C772F" w:rsidRPr="00816745" w:rsidRDefault="006C772F" w:rsidP="00D10F3A">
            <w:r>
              <w:t>1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6C772F" w:rsidP="00D10F3A">
            <w:r>
              <w:t>TEMPERÓWKA</w:t>
            </w:r>
          </w:p>
        </w:tc>
        <w:tc>
          <w:tcPr>
            <w:tcW w:w="992" w:type="dxa"/>
          </w:tcPr>
          <w:p w:rsidR="006C772F" w:rsidRPr="00816745" w:rsidRDefault="006C772F" w:rsidP="00D10F3A">
            <w:r>
              <w:t>6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FC395F" w:rsidP="00D10F3A">
            <w:r>
              <w:t>Długopis</w:t>
            </w:r>
            <w:r w:rsidR="00F5080E">
              <w:t xml:space="preserve"> Pilot G-2 05</w:t>
            </w:r>
          </w:p>
        </w:tc>
        <w:tc>
          <w:tcPr>
            <w:tcW w:w="992" w:type="dxa"/>
          </w:tcPr>
          <w:p w:rsidR="006C772F" w:rsidRPr="00816745" w:rsidRDefault="0014440B" w:rsidP="00D10F3A">
            <w:r>
              <w:t>60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0F2EA9" w:rsidP="00D10F3A">
            <w:r>
              <w:t>Długopis PENTEL BK417</w:t>
            </w:r>
          </w:p>
        </w:tc>
        <w:tc>
          <w:tcPr>
            <w:tcW w:w="992" w:type="dxa"/>
          </w:tcPr>
          <w:p w:rsidR="006C772F" w:rsidRPr="00816745" w:rsidRDefault="0014440B" w:rsidP="00D10F3A">
            <w:r>
              <w:t>60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6C772F" w:rsidP="00D10F3A">
            <w:r>
              <w:t xml:space="preserve">PAPIER DO XERO (A4 5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Pr="00816745" w:rsidRDefault="0014062F" w:rsidP="00D10F3A">
            <w:r>
              <w:t>160</w:t>
            </w:r>
            <w:r w:rsidR="006C772F">
              <w:t xml:space="preserve">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12048E" w:rsidP="00D10F3A">
            <w:r>
              <w:t>TECZKI Z GUMKĄ A4 „BIGO”</w:t>
            </w:r>
          </w:p>
        </w:tc>
        <w:tc>
          <w:tcPr>
            <w:tcW w:w="992" w:type="dxa"/>
          </w:tcPr>
          <w:p w:rsidR="006C772F" w:rsidRPr="00816745" w:rsidRDefault="006C772F" w:rsidP="00D10F3A">
            <w:r>
              <w:t>25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816745" w:rsidRDefault="006C772F" w:rsidP="00D10F3A">
            <w:r>
              <w:t xml:space="preserve">SKOROSZYTY Z FAŁDĄ PAPIEROWE </w:t>
            </w:r>
            <w:r w:rsidR="0012048E">
              <w:t>„BIGO”</w:t>
            </w:r>
            <w:bookmarkStart w:id="0" w:name="_GoBack"/>
            <w:bookmarkEnd w:id="0"/>
          </w:p>
        </w:tc>
        <w:tc>
          <w:tcPr>
            <w:tcW w:w="992" w:type="dxa"/>
          </w:tcPr>
          <w:p w:rsidR="006C772F" w:rsidRPr="00816745" w:rsidRDefault="006C772F" w:rsidP="00D10F3A">
            <w:r>
              <w:t>100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OPERTY C6 (1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14062F" w:rsidP="00D10F3A">
            <w:r>
              <w:t>19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OPERTY C5 (1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14062F" w:rsidP="00D10F3A">
            <w:r>
              <w:t>4</w:t>
            </w:r>
            <w:r w:rsidR="00CA643C">
              <w:t xml:space="preserve">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OPERTY B5 (5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CA643C" w:rsidP="00D10F3A">
            <w:r>
              <w:t>2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OPERTY B4 (5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1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LIPY DO AKT (25mm, 12szt)</w:t>
            </w:r>
          </w:p>
        </w:tc>
        <w:tc>
          <w:tcPr>
            <w:tcW w:w="992" w:type="dxa"/>
          </w:tcPr>
          <w:p w:rsidR="006C772F" w:rsidRDefault="006C772F" w:rsidP="00D10F3A">
            <w:r>
              <w:t>2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MARKER PENTEL CZARNY</w:t>
            </w:r>
          </w:p>
        </w:tc>
        <w:tc>
          <w:tcPr>
            <w:tcW w:w="992" w:type="dxa"/>
          </w:tcPr>
          <w:p w:rsidR="006C772F" w:rsidRDefault="006C772F" w:rsidP="00D10F3A">
            <w:r>
              <w:t>6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SPINACZE (28mm ,1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20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BLOCZEK SAMOPRZYLEPNY ( 76mm x 76mm, 100 szt)</w:t>
            </w:r>
          </w:p>
        </w:tc>
        <w:tc>
          <w:tcPr>
            <w:tcW w:w="992" w:type="dxa"/>
          </w:tcPr>
          <w:p w:rsidR="006C772F" w:rsidRDefault="00CA643C" w:rsidP="00D10F3A">
            <w:r>
              <w:t>120</w:t>
            </w:r>
            <w:r w:rsidR="006C772F">
              <w:t xml:space="preserve">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SZUFLADA NA BIURKO A4</w:t>
            </w:r>
          </w:p>
        </w:tc>
        <w:tc>
          <w:tcPr>
            <w:tcW w:w="992" w:type="dxa"/>
          </w:tcPr>
          <w:p w:rsidR="006C772F" w:rsidRDefault="006C772F" w:rsidP="00D10F3A">
            <w:r>
              <w:t>6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SEGREGATOR (KBK PP 7,5cm)</w:t>
            </w:r>
          </w:p>
        </w:tc>
        <w:tc>
          <w:tcPr>
            <w:tcW w:w="992" w:type="dxa"/>
          </w:tcPr>
          <w:p w:rsidR="006C772F" w:rsidRDefault="006C772F" w:rsidP="00D10F3A">
            <w:r>
              <w:t>45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SPINACZE OKRĄGŁE ( 50mm, 100 szt</w:t>
            </w:r>
            <w:r w:rsidR="0053384B">
              <w:t>.</w:t>
            </w:r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10 op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GUMKA KREŚLARSKA</w:t>
            </w:r>
          </w:p>
        </w:tc>
        <w:tc>
          <w:tcPr>
            <w:tcW w:w="992" w:type="dxa"/>
          </w:tcPr>
          <w:p w:rsidR="006C772F" w:rsidRDefault="006C772F" w:rsidP="00D10F3A">
            <w:r>
              <w:t>5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ZAKREŚLACZ </w:t>
            </w:r>
          </w:p>
        </w:tc>
        <w:tc>
          <w:tcPr>
            <w:tcW w:w="992" w:type="dxa"/>
          </w:tcPr>
          <w:p w:rsidR="006C772F" w:rsidRDefault="006C772F" w:rsidP="00D10F3A">
            <w:r>
              <w:t>16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MARKER DO PŁYT </w:t>
            </w:r>
          </w:p>
        </w:tc>
        <w:tc>
          <w:tcPr>
            <w:tcW w:w="992" w:type="dxa"/>
          </w:tcPr>
          <w:p w:rsidR="006C772F" w:rsidRDefault="006C772F" w:rsidP="00D10F3A">
            <w:r>
              <w:t>3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ZSZYWACZ</w:t>
            </w:r>
          </w:p>
        </w:tc>
        <w:tc>
          <w:tcPr>
            <w:tcW w:w="992" w:type="dxa"/>
          </w:tcPr>
          <w:p w:rsidR="006C772F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816745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53384B" w:rsidP="00D10F3A">
            <w:bookmarkStart w:id="1" w:name="p044212"/>
            <w:r>
              <w:t>HP 650 (CZ101AE) tusz czarny,</w:t>
            </w:r>
            <w:bookmarkEnd w:id="1"/>
          </w:p>
        </w:tc>
        <w:tc>
          <w:tcPr>
            <w:tcW w:w="992" w:type="dxa"/>
          </w:tcPr>
          <w:p w:rsidR="006C772F" w:rsidRDefault="0053384B" w:rsidP="00D10F3A">
            <w:r>
              <w:t>4</w:t>
            </w:r>
            <w:r w:rsidR="006C772F">
              <w:t xml:space="preserve"> szt.</w:t>
            </w:r>
          </w:p>
        </w:tc>
        <w:tc>
          <w:tcPr>
            <w:tcW w:w="1418" w:type="dxa"/>
          </w:tcPr>
          <w:p w:rsidR="006C772F" w:rsidRPr="00816745" w:rsidRDefault="006C772F" w:rsidP="00D10F3A"/>
        </w:tc>
        <w:tc>
          <w:tcPr>
            <w:tcW w:w="850" w:type="dxa"/>
          </w:tcPr>
          <w:p w:rsidR="006C772F" w:rsidRPr="00816745" w:rsidRDefault="006C772F" w:rsidP="00D10F3A"/>
        </w:tc>
        <w:tc>
          <w:tcPr>
            <w:tcW w:w="1418" w:type="dxa"/>
          </w:tcPr>
          <w:p w:rsidR="006C772F" w:rsidRPr="00816745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 w:rsidRPr="0029063A">
              <w:rPr>
                <w:lang w:val="en-US"/>
              </w:rPr>
              <w:t>TONER (HP 78A CE 278A)</w:t>
            </w:r>
          </w:p>
        </w:tc>
        <w:tc>
          <w:tcPr>
            <w:tcW w:w="992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</w:tr>
      <w:tr w:rsidR="00643A0F" w:rsidRPr="0029063A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TONER (HP 85A)</w:t>
            </w:r>
          </w:p>
        </w:tc>
        <w:tc>
          <w:tcPr>
            <w:tcW w:w="992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</w:tr>
      <w:tr w:rsidR="00643A0F" w:rsidRPr="0029063A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TONER (HP 12A 2580S)</w:t>
            </w:r>
          </w:p>
        </w:tc>
        <w:tc>
          <w:tcPr>
            <w:tcW w:w="992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</w:tr>
      <w:tr w:rsidR="00643A0F" w:rsidRPr="0029063A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TONER (HP 53A 0,7553A)</w:t>
            </w:r>
          </w:p>
        </w:tc>
        <w:tc>
          <w:tcPr>
            <w:tcW w:w="992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</w:tr>
      <w:tr w:rsidR="00643A0F" w:rsidRPr="0029063A" w:rsidTr="004C3DB2">
        <w:tc>
          <w:tcPr>
            <w:tcW w:w="567" w:type="dxa"/>
          </w:tcPr>
          <w:p w:rsidR="006C772F" w:rsidRPr="00C606A6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>TONER ( HP 35A)</w:t>
            </w:r>
          </w:p>
        </w:tc>
        <w:tc>
          <w:tcPr>
            <w:tcW w:w="992" w:type="dxa"/>
          </w:tcPr>
          <w:p w:rsidR="006C772F" w:rsidRPr="0029063A" w:rsidRDefault="006C77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29063A" w:rsidRDefault="006C772F" w:rsidP="00D10F3A">
            <w:pPr>
              <w:rPr>
                <w:lang w:val="en-US"/>
              </w:rPr>
            </w:pPr>
          </w:p>
        </w:tc>
      </w:tr>
      <w:tr w:rsidR="00643A0F" w:rsidRPr="0029063A" w:rsidTr="004C3DB2">
        <w:tc>
          <w:tcPr>
            <w:tcW w:w="567" w:type="dxa"/>
          </w:tcPr>
          <w:p w:rsidR="006C772F" w:rsidRPr="0029063A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 w:rsidRPr="0029063A">
              <w:t>ROLKI TERMICZNE (59mm x 30m)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2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GRAFITY (0,5 „PENTEL”)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5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 xml:space="preserve">OŁÓWKI 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1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TUSZ OHP C 9352 AE22 kolorowy 5ml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1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TUSZ DO STEMPLI (niebieski i czerwony)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4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TUSZ OHP C 9351 AE21 czarny 5ml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1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KASETA OKI (ML 182 321)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8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>ZESZYT A5 96k. kratka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9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29063A" w:rsidRDefault="006C772F" w:rsidP="00D10F3A">
            <w:r>
              <w:t xml:space="preserve">TECZKA Z KLIPSEM A4 </w:t>
            </w:r>
          </w:p>
        </w:tc>
        <w:tc>
          <w:tcPr>
            <w:tcW w:w="992" w:type="dxa"/>
          </w:tcPr>
          <w:p w:rsidR="006C772F" w:rsidRPr="0029063A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OREKTOR „OVAL”</w:t>
            </w:r>
          </w:p>
        </w:tc>
        <w:tc>
          <w:tcPr>
            <w:tcW w:w="992" w:type="dxa"/>
          </w:tcPr>
          <w:p w:rsidR="006C772F" w:rsidRDefault="006C772F" w:rsidP="00D10F3A">
            <w:r>
              <w:t>7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OŁÓWEK AUTOMATYCZNY 0,5mm </w:t>
            </w:r>
          </w:p>
        </w:tc>
        <w:tc>
          <w:tcPr>
            <w:tcW w:w="992" w:type="dxa"/>
          </w:tcPr>
          <w:p w:rsidR="006C772F" w:rsidRDefault="006C772F" w:rsidP="00D10F3A">
            <w:r>
              <w:t>8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ZESZYT A4 80k. kratka</w:t>
            </w:r>
          </w:p>
        </w:tc>
        <w:tc>
          <w:tcPr>
            <w:tcW w:w="992" w:type="dxa"/>
          </w:tcPr>
          <w:p w:rsidR="006C772F" w:rsidRDefault="006C772F" w:rsidP="00D10F3A">
            <w:r>
              <w:t>4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ROZSZYWACZ (z blokadą)</w:t>
            </w:r>
          </w:p>
        </w:tc>
        <w:tc>
          <w:tcPr>
            <w:tcW w:w="992" w:type="dxa"/>
          </w:tcPr>
          <w:p w:rsidR="006C772F" w:rsidRDefault="006C772F" w:rsidP="00D10F3A">
            <w:r>
              <w:t>4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933543" w:rsidP="00D10F3A">
            <w:r>
              <w:t xml:space="preserve">Toner </w:t>
            </w:r>
            <w:bookmarkStart w:id="2" w:name="p044214"/>
            <w:r>
              <w:t>HP 650 (CZ102AE)</w:t>
            </w:r>
            <w:bookmarkEnd w:id="2"/>
            <w:r>
              <w:t xml:space="preserve"> kolorowy </w:t>
            </w:r>
          </w:p>
        </w:tc>
        <w:tc>
          <w:tcPr>
            <w:tcW w:w="992" w:type="dxa"/>
          </w:tcPr>
          <w:p w:rsidR="006C772F" w:rsidRDefault="00933543" w:rsidP="00D10F3A">
            <w:r>
              <w:t>4</w:t>
            </w:r>
            <w:r w:rsidR="006C772F">
              <w:t xml:space="preserve">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PRZEKŁADKI PAPIEROWE (do segregatora 1/3</w:t>
            </w:r>
            <w:r w:rsidR="00E20035">
              <w:t>,</w:t>
            </w:r>
            <w:r>
              <w:t xml:space="preserve"> A4, 1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2 op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PRZYBORNIK NA BIURKO TAURUS</w:t>
            </w:r>
          </w:p>
        </w:tc>
        <w:tc>
          <w:tcPr>
            <w:tcW w:w="992" w:type="dxa"/>
          </w:tcPr>
          <w:p w:rsidR="006C772F" w:rsidRDefault="006C772F" w:rsidP="00D10F3A">
            <w:r>
              <w:t>7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RĘCZNIK PAPIEROWY BIAŁY „MAXI JUMBO”</w:t>
            </w:r>
          </w:p>
        </w:tc>
        <w:tc>
          <w:tcPr>
            <w:tcW w:w="992" w:type="dxa"/>
          </w:tcPr>
          <w:p w:rsidR="006C772F" w:rsidRDefault="006C772F" w:rsidP="00D10F3A">
            <w:r>
              <w:t>82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LEJ W SZTYFCIE </w:t>
            </w:r>
            <w:r w:rsidR="00E20035">
              <w:t>(10g)</w:t>
            </w:r>
          </w:p>
        </w:tc>
        <w:tc>
          <w:tcPr>
            <w:tcW w:w="992" w:type="dxa"/>
          </w:tcPr>
          <w:p w:rsidR="006C772F" w:rsidRDefault="006C772F" w:rsidP="00D10F3A">
            <w:r>
              <w:t>17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KOPERTA C4 (10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1 op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14062F" w:rsidP="00D10F3A">
            <w:r>
              <w:t xml:space="preserve">TECZKA WIĄZANA, </w:t>
            </w:r>
            <w:r w:rsidR="006C772F">
              <w:t xml:space="preserve">A4 </w:t>
            </w:r>
            <w:r>
              <w:t>„BIOGO”</w:t>
            </w:r>
          </w:p>
        </w:tc>
        <w:tc>
          <w:tcPr>
            <w:tcW w:w="992" w:type="dxa"/>
          </w:tcPr>
          <w:p w:rsidR="006C772F" w:rsidRDefault="006C772F" w:rsidP="00D10F3A">
            <w:r>
              <w:t>5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1E2EF0" w:rsidP="00D10F3A">
            <w:r>
              <w:t xml:space="preserve">TONER </w:t>
            </w:r>
            <w:r w:rsidR="00933543">
              <w:t>HT-55XN</w:t>
            </w:r>
          </w:p>
        </w:tc>
        <w:tc>
          <w:tcPr>
            <w:tcW w:w="992" w:type="dxa"/>
          </w:tcPr>
          <w:p w:rsidR="006C772F" w:rsidRDefault="00933543" w:rsidP="00D10F3A">
            <w:r>
              <w:t>4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:rsidR="006C772F" w:rsidRDefault="006C772F" w:rsidP="00D10F3A">
            <w:r>
              <w:t>KSIĘGA KORESPONDENCYJNA (A4 opr</w:t>
            </w:r>
            <w:r w:rsidR="00E20035">
              <w:t xml:space="preserve">awa introligatorska 192 k. </w:t>
            </w:r>
            <w:r>
              <w:t>)</w:t>
            </w:r>
          </w:p>
        </w:tc>
        <w:tc>
          <w:tcPr>
            <w:tcW w:w="992" w:type="dxa"/>
          </w:tcPr>
          <w:p w:rsidR="006C772F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 xml:space="preserve">TECZKA WIĄZANA PLASTIKOWA </w:t>
            </w:r>
          </w:p>
        </w:tc>
        <w:tc>
          <w:tcPr>
            <w:tcW w:w="992" w:type="dxa"/>
          </w:tcPr>
          <w:p w:rsidR="006C772F" w:rsidRDefault="006C772F" w:rsidP="00D10F3A">
            <w:r>
              <w:t>25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OŁOZESZYT A5 (100k)</w:t>
            </w:r>
          </w:p>
        </w:tc>
        <w:tc>
          <w:tcPr>
            <w:tcW w:w="992" w:type="dxa"/>
          </w:tcPr>
          <w:p w:rsidR="006C772F" w:rsidRDefault="006C772F" w:rsidP="00D10F3A">
            <w:r>
              <w:t>3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E20035" w:rsidP="00D10F3A">
            <w:r>
              <w:t xml:space="preserve">TAŚMA 3/4 (20 </w:t>
            </w:r>
            <w:r w:rsidR="006C772F">
              <w:t>m)</w:t>
            </w:r>
          </w:p>
        </w:tc>
        <w:tc>
          <w:tcPr>
            <w:tcW w:w="992" w:type="dxa"/>
          </w:tcPr>
          <w:p w:rsidR="006C772F" w:rsidRDefault="006C772F" w:rsidP="00D10F3A">
            <w:r>
              <w:t>6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KOSTKA BIAŁA (klejona 85mm x 85mm)</w:t>
            </w:r>
          </w:p>
        </w:tc>
        <w:tc>
          <w:tcPr>
            <w:tcW w:w="992" w:type="dxa"/>
          </w:tcPr>
          <w:p w:rsidR="006C772F" w:rsidRDefault="006C772F" w:rsidP="00D10F3A">
            <w:r>
              <w:t>2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SEGREGATOR (PPA4 7,5cm)</w:t>
            </w:r>
          </w:p>
        </w:tc>
        <w:tc>
          <w:tcPr>
            <w:tcW w:w="992" w:type="dxa"/>
          </w:tcPr>
          <w:p w:rsidR="006C772F" w:rsidRDefault="006C772F" w:rsidP="00D10F3A">
            <w:r>
              <w:t>2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SKOROSZYT OCZKOWY PAPIEROWY</w:t>
            </w:r>
            <w:r w:rsidR="0014062F">
              <w:t xml:space="preserve"> „BIGO”</w:t>
            </w:r>
            <w:r>
              <w:t xml:space="preserve"> 1/1 </w:t>
            </w:r>
          </w:p>
        </w:tc>
        <w:tc>
          <w:tcPr>
            <w:tcW w:w="992" w:type="dxa"/>
          </w:tcPr>
          <w:p w:rsidR="006C772F" w:rsidRDefault="006C772F" w:rsidP="00D10F3A">
            <w:r>
              <w:t>10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43A0F" w:rsidP="00D10F3A">
            <w:r>
              <w:t xml:space="preserve">RĘCZNIK PAPIEROWY </w:t>
            </w:r>
            <w:r w:rsidR="006C772F">
              <w:t>DWUWARSTWOWY „MEGA JUMBO”</w:t>
            </w:r>
          </w:p>
        </w:tc>
        <w:tc>
          <w:tcPr>
            <w:tcW w:w="992" w:type="dxa"/>
          </w:tcPr>
          <w:p w:rsidR="006C772F" w:rsidRDefault="005F77EA" w:rsidP="00D10F3A">
            <w:r>
              <w:t>170</w:t>
            </w:r>
            <w:r w:rsidR="006C772F">
              <w:t xml:space="preserve">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29063A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Default="006C772F" w:rsidP="00D10F3A">
            <w:r>
              <w:t>PŁYTY DVD</w:t>
            </w:r>
          </w:p>
        </w:tc>
        <w:tc>
          <w:tcPr>
            <w:tcW w:w="992" w:type="dxa"/>
          </w:tcPr>
          <w:p w:rsidR="006C772F" w:rsidRDefault="006C772F" w:rsidP="00D10F3A">
            <w:r>
              <w:t>10 szt.</w:t>
            </w:r>
          </w:p>
        </w:tc>
        <w:tc>
          <w:tcPr>
            <w:tcW w:w="1418" w:type="dxa"/>
          </w:tcPr>
          <w:p w:rsidR="006C772F" w:rsidRPr="0029063A" w:rsidRDefault="006C772F" w:rsidP="00D10F3A"/>
        </w:tc>
        <w:tc>
          <w:tcPr>
            <w:tcW w:w="850" w:type="dxa"/>
          </w:tcPr>
          <w:p w:rsidR="006C772F" w:rsidRPr="0029063A" w:rsidRDefault="006C772F" w:rsidP="00D10F3A"/>
        </w:tc>
        <w:tc>
          <w:tcPr>
            <w:tcW w:w="1418" w:type="dxa"/>
          </w:tcPr>
          <w:p w:rsidR="006C772F" w:rsidRPr="0029063A" w:rsidRDefault="006C772F" w:rsidP="00D10F3A"/>
        </w:tc>
      </w:tr>
      <w:tr w:rsidR="00643A0F" w:rsidRPr="000F2EA9" w:rsidTr="004C3DB2">
        <w:tc>
          <w:tcPr>
            <w:tcW w:w="567" w:type="dxa"/>
          </w:tcPr>
          <w:p w:rsidR="006C772F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678" w:type="dxa"/>
          </w:tcPr>
          <w:p w:rsidR="006C772F" w:rsidRPr="000F2EA9" w:rsidRDefault="000F2EA9" w:rsidP="00D10F3A">
            <w:pPr>
              <w:rPr>
                <w:lang w:val="en-US"/>
              </w:rPr>
            </w:pPr>
            <w:r w:rsidRPr="000F2EA9">
              <w:rPr>
                <w:lang w:val="en-US"/>
              </w:rPr>
              <w:t>DŁUGOPIS PILOT REXGRIP BPRG-10R-F-L</w:t>
            </w:r>
          </w:p>
        </w:tc>
        <w:tc>
          <w:tcPr>
            <w:tcW w:w="992" w:type="dxa"/>
          </w:tcPr>
          <w:p w:rsidR="006C772F" w:rsidRPr="000F2EA9" w:rsidRDefault="0014440B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</w:tr>
      <w:tr w:rsidR="00643A0F" w:rsidRPr="000F2EA9" w:rsidTr="004C3DB2">
        <w:tc>
          <w:tcPr>
            <w:tcW w:w="567" w:type="dxa"/>
          </w:tcPr>
          <w:p w:rsidR="006C772F" w:rsidRPr="000F2EA9" w:rsidRDefault="006C772F" w:rsidP="006C7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6C772F" w:rsidRPr="000F2EA9" w:rsidRDefault="0014440B" w:rsidP="00D10F3A">
            <w:pPr>
              <w:rPr>
                <w:lang w:val="en-US"/>
              </w:rPr>
            </w:pPr>
            <w:r>
              <w:rPr>
                <w:lang w:val="en-US"/>
              </w:rPr>
              <w:t>DŁUGOPIS UNI  JETSTREAM SXN-101</w:t>
            </w:r>
          </w:p>
        </w:tc>
        <w:tc>
          <w:tcPr>
            <w:tcW w:w="992" w:type="dxa"/>
          </w:tcPr>
          <w:p w:rsidR="006C772F" w:rsidRPr="000F2EA9" w:rsidRDefault="0014062F" w:rsidP="00D10F3A">
            <w:pPr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C772F" w:rsidRPr="000F2EA9" w:rsidRDefault="006C772F" w:rsidP="00D10F3A">
            <w:pPr>
              <w:rPr>
                <w:lang w:val="en-US"/>
              </w:rPr>
            </w:pPr>
          </w:p>
        </w:tc>
      </w:tr>
    </w:tbl>
    <w:p w:rsidR="006C772F" w:rsidRPr="000F2EA9" w:rsidRDefault="006C772F" w:rsidP="006C772F">
      <w:pPr>
        <w:jc w:val="right"/>
        <w:rPr>
          <w:lang w:val="en-US"/>
        </w:rPr>
      </w:pPr>
    </w:p>
    <w:p w:rsidR="005F77EA" w:rsidRDefault="005F77EA" w:rsidP="005F77EA">
      <w:pPr>
        <w:jc w:val="right"/>
      </w:pPr>
      <w:r>
        <w:t xml:space="preserve">                                                                                                               </w:t>
      </w:r>
    </w:p>
    <w:p w:rsidR="005F77EA" w:rsidRDefault="005F77EA" w:rsidP="005F77EA">
      <w:pPr>
        <w:jc w:val="right"/>
      </w:pPr>
      <w:r>
        <w:t xml:space="preserve">  </w:t>
      </w:r>
      <w:r w:rsidR="006C772F">
        <w:t>………………………………………………………….</w:t>
      </w:r>
      <w:r>
        <w:t xml:space="preserve">                               </w:t>
      </w:r>
    </w:p>
    <w:p w:rsidR="006C772F" w:rsidRPr="0029063A" w:rsidRDefault="005F77EA" w:rsidP="005F77EA">
      <w:r>
        <w:t xml:space="preserve">                                                                                                                                     </w:t>
      </w:r>
      <w:r>
        <w:t>podpis oferenta</w:t>
      </w:r>
    </w:p>
    <w:sectPr w:rsidR="006C772F" w:rsidRPr="0029063A" w:rsidSect="0035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73A"/>
    <w:multiLevelType w:val="hybridMultilevel"/>
    <w:tmpl w:val="19A63B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0721E"/>
    <w:multiLevelType w:val="hybridMultilevel"/>
    <w:tmpl w:val="5CB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53C"/>
    <w:multiLevelType w:val="hybridMultilevel"/>
    <w:tmpl w:val="4D8C6B56"/>
    <w:lvl w:ilvl="0" w:tplc="1C509C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44F15F3"/>
    <w:multiLevelType w:val="hybridMultilevel"/>
    <w:tmpl w:val="9DE6F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02"/>
    <w:rsid w:val="000350C4"/>
    <w:rsid w:val="000837A7"/>
    <w:rsid w:val="000F2EA9"/>
    <w:rsid w:val="00102FE7"/>
    <w:rsid w:val="0012048E"/>
    <w:rsid w:val="0014062F"/>
    <w:rsid w:val="0014440B"/>
    <w:rsid w:val="00190125"/>
    <w:rsid w:val="001E2EF0"/>
    <w:rsid w:val="00216AA8"/>
    <w:rsid w:val="0029063A"/>
    <w:rsid w:val="0029606B"/>
    <w:rsid w:val="002C6A5E"/>
    <w:rsid w:val="00357DF6"/>
    <w:rsid w:val="00446D62"/>
    <w:rsid w:val="004C3DB2"/>
    <w:rsid w:val="0053384B"/>
    <w:rsid w:val="005A0802"/>
    <w:rsid w:val="005F77EA"/>
    <w:rsid w:val="00630C6E"/>
    <w:rsid w:val="00643A0F"/>
    <w:rsid w:val="00657E87"/>
    <w:rsid w:val="00683325"/>
    <w:rsid w:val="006A2971"/>
    <w:rsid w:val="006C772F"/>
    <w:rsid w:val="00816745"/>
    <w:rsid w:val="00897374"/>
    <w:rsid w:val="008E4442"/>
    <w:rsid w:val="00933543"/>
    <w:rsid w:val="009644FE"/>
    <w:rsid w:val="009F1E5E"/>
    <w:rsid w:val="009F4525"/>
    <w:rsid w:val="00C606A6"/>
    <w:rsid w:val="00CA643C"/>
    <w:rsid w:val="00E10B5D"/>
    <w:rsid w:val="00E20035"/>
    <w:rsid w:val="00E34209"/>
    <w:rsid w:val="00E968EE"/>
    <w:rsid w:val="00EB37AD"/>
    <w:rsid w:val="00F5080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EF31F-0167-47BB-8C1F-674DACC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7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9D2-87DD-429E-9E32-D9F9437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C</dc:creator>
  <cp:lastModifiedBy>zgkimsekretariat1</cp:lastModifiedBy>
  <cp:revision>6</cp:revision>
  <dcterms:created xsi:type="dcterms:W3CDTF">2018-01-12T11:04:00Z</dcterms:created>
  <dcterms:modified xsi:type="dcterms:W3CDTF">2018-01-12T12:13:00Z</dcterms:modified>
</cp:coreProperties>
</file>